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49" w:rsidRDefault="00C31E7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ศูนย์ข้อมูลส่วนกลาง</w:t>
      </w:r>
    </w:p>
    <w:p w:rsidR="00843005" w:rsidRPr="00953867" w:rsidRDefault="00823E92" w:rsidP="0072388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เข้าสู่ระบบ</w:t>
      </w:r>
    </w:p>
    <w:p w:rsidR="00823E92" w:rsidRPr="00953867" w:rsidRDefault="0072388C">
      <w:pPr>
        <w:rPr>
          <w:rFonts w:ascii="TH Sarabun New" w:hAnsi="TH Sarabun New" w:cs="TH Sarabun New"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3792" cy="6089650"/>
            <wp:effectExtent l="0" t="0" r="0" b="635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637E60">
          <w:headerReference w:type="default" r:id="rId8"/>
          <w:footerReference w:type="default" r:id="rId9"/>
          <w:pgSz w:w="11906" w:h="16838" w:code="9"/>
          <w:pgMar w:top="1213" w:right="1133" w:bottom="1440" w:left="1134" w:header="708" w:footer="496" w:gutter="0"/>
          <w:cols w:space="708"/>
          <w:docGrid w:linePitch="360"/>
        </w:sectPr>
      </w:pPr>
    </w:p>
    <w:p w:rsidR="00EE20DB" w:rsidRPr="00EE20DB" w:rsidRDefault="00EE20DB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E20DB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EE20DB">
        <w:rPr>
          <w:rFonts w:ascii="TH Sarabun New" w:hAnsi="TH Sarabun New" w:cs="TH Sarabun New"/>
          <w:sz w:val="32"/>
          <w:szCs w:val="32"/>
          <w:cs/>
        </w:rPr>
        <w:t>: เมนูหลักของระบบ</w:t>
      </w:r>
    </w:p>
    <w:p w:rsidR="00EE20DB" w:rsidRDefault="00EE20DB" w:rsidP="00EE20D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default" r:id="rId11"/>
          <w:footerReference w:type="default" r:id="rId12"/>
          <w:pgSz w:w="15840" w:h="12240" w:orient="landscape"/>
          <w:pgMar w:top="1440" w:right="1098" w:bottom="1440" w:left="1134" w:header="708" w:footer="708" w:gutter="0"/>
          <w:cols w:space="708"/>
          <w:docGrid w:linePitch="360"/>
        </w:sect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823E92" w:rsidRPr="00953867" w:rsidRDefault="00C3192A" w:rsidP="0041170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4350" cy="8191835"/>
            <wp:effectExtent l="0" t="0" r="1905" b="0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4" cy="81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2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823E92" w:rsidRPr="00953867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12355"/>
            <wp:effectExtent l="0" t="0" r="0" b="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41170E" w:rsidRPr="00953867" w:rsidRDefault="0041170E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823E92" w:rsidRP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4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5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13" name="Picture 1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EE20DB" w:rsidRPr="00953867" w:rsidRDefault="00EE20DB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ลบ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6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7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Pr="00953867" w:rsidRDefault="0041170E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8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9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38265"/>
            <wp:effectExtent l="0" t="0" r="0" b="635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ลบ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0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การแจ้งเตือน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1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41170E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6475095"/>
            <wp:effectExtent l="0" t="0" r="0" b="190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953867">
        <w:rPr>
          <w:rFonts w:ascii="TH Sarabun New" w:hAnsi="TH Sarabun New" w:cs="TH Sarabun New"/>
          <w:sz w:val="32"/>
          <w:szCs w:val="32"/>
        </w:rPr>
        <w:t>Log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1170E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2</w:t>
      </w:r>
      <w:r w:rsidR="0041170E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ผู้ใช้งานระบบ </w:t>
      </w:r>
      <w:r w:rsidR="00584A71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3</w:t>
      </w:r>
      <w:r w:rsidR="00584A71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4</w:t>
      </w:r>
      <w:r w:rsidR="00584A71">
        <w:rPr>
          <w:rFonts w:ascii="TH Sarabun New" w:hAnsi="TH Sarabun New" w:cs="TH Sarabun New"/>
          <w:sz w:val="32"/>
          <w:szCs w:val="32"/>
          <w:cs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  <w:cs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5</w:t>
      </w:r>
      <w:r w:rsidR="00584A71">
        <w:rPr>
          <w:rFonts w:ascii="TH Sarabun New" w:hAnsi="TH Sarabun New" w:cs="TH Sarabun New"/>
          <w:sz w:val="32"/>
          <w:szCs w:val="32"/>
          <w:cs/>
        </w:rPr>
        <w:t>)</w:t>
      </w:r>
    </w:p>
    <w:p w:rsidR="00584A71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C4B1C">
        <w:rPr>
          <w:rFonts w:ascii="TH Sarabun New" w:hAnsi="TH Sarabun New" w:cs="TH Sarabun New" w:hint="cs"/>
          <w:sz w:val="32"/>
          <w:szCs w:val="32"/>
          <w:cs/>
        </w:rPr>
        <w:t>ออกจากร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ะบบ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584A71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5117465"/>
            <wp:effectExtent l="0" t="0" r="0" b="6985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sectPr w:rsidR="00953867" w:rsidRPr="00953867" w:rsidSect="00584A71">
      <w:headerReference w:type="default" r:id="rId29"/>
      <w:footerReference w:type="default" r:id="rId30"/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C6" w:rsidRDefault="00DF72C6" w:rsidP="00C31E7F">
      <w:pPr>
        <w:spacing w:after="0" w:line="240" w:lineRule="auto"/>
      </w:pPr>
      <w:r>
        <w:separator/>
      </w:r>
    </w:p>
  </w:endnote>
  <w:endnote w:type="continuationSeparator" w:id="0">
    <w:p w:rsidR="00DF72C6" w:rsidRDefault="00DF72C6" w:rsidP="00C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9550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9B0122" w:rsidP="0041170E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  <w:cs/>
          </w:rPr>
          <w:tab/>
          <w:t xml:space="preserve">                                                            </w:t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528068048"/>
            <w:docPartObj>
              <w:docPartGallery w:val="Page Numbers (Top of Page)"/>
              <w:docPartUnique/>
            </w:docPartObj>
          </w:sdtPr>
          <w:sdtEndPr/>
          <w:sdtContent>
            <w:r w:rsidR="0041170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                                          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41170E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</w:t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9737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C31E7F" w:rsidP="00C31E7F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 xml:space="preserve">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-2053066994"/>
            <w:docPartObj>
              <w:docPartGallery w:val="Page Numbers (Top of Page)"/>
              <w:docPartUnique/>
            </w:docPartObj>
          </w:sdtPr>
          <w:sdtEndPr/>
          <w:sdtContent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FD771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="0072388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5993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FD771D" w:rsidRDefault="00FD771D" w:rsidP="00C31E7F">
        <w:pPr>
          <w:pStyle w:val="Footer"/>
          <w:pBdr>
            <w:bottom w:val="single" w:sz="6" w:space="1" w:color="auto"/>
          </w:pBdr>
          <w:jc w:val="right"/>
        </w:pPr>
      </w:p>
      <w:p w:rsidR="00FD771D" w:rsidRPr="00C31E7F" w:rsidRDefault="00FD771D" w:rsidP="008C4B1C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</w:r>
        <w:r>
          <w:rPr>
            <w:rFonts w:ascii="TH Sarabun New" w:hAnsi="TH Sarabun New" w:cs="TH Sarabun New"/>
            <w:sz w:val="24"/>
            <w:szCs w:val="24"/>
            <w:cs/>
          </w:rPr>
          <w:t xml:space="preserve">  </w:t>
        </w:r>
        <w:r w:rsidR="008C4B1C">
          <w:rPr>
            <w:rFonts w:ascii="TH Sarabun New" w:hAnsi="TH Sarabun New" w:cs="TH Sarabun New" w:hint="cs"/>
            <w:sz w:val="24"/>
            <w:szCs w:val="24"/>
            <w:cs/>
          </w:rPr>
          <w:t xml:space="preserve"> 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8203044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D771D" w:rsidRDefault="00FD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C6" w:rsidRDefault="00DF72C6" w:rsidP="00C31E7F">
      <w:pPr>
        <w:spacing w:after="0" w:line="240" w:lineRule="auto"/>
      </w:pPr>
      <w:r>
        <w:separator/>
      </w:r>
    </w:p>
  </w:footnote>
  <w:footnote w:type="continuationSeparator" w:id="0">
    <w:p w:rsidR="00DF72C6" w:rsidRDefault="00DF72C6" w:rsidP="00C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7F" w:rsidRDefault="00F97FA8" w:rsidP="00C31E7F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  <w:cs/>
      </w:rPr>
      <w:t xml:space="preserve">                                                                                                      </w:t>
    </w:r>
    <w:r w:rsidR="00C31E7F"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C31E7F" w:rsidRPr="00C31E7F" w:rsidRDefault="00C31E7F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  <w:cs/>
      </w:rPr>
      <w:t xml:space="preserve">                </w:t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  <w:cs/>
      </w:rPr>
      <w:t xml:space="preserve">                                                                                                                                                               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>ของระบบศูนย์ข้อมูล</w:t>
    </w:r>
    <w:r>
      <w:rPr>
        <w:rFonts w:ascii="TH Sarabun New" w:hAnsi="TH Sarabun New" w:cs="TH Sarabun New" w:hint="cs"/>
        <w:sz w:val="24"/>
        <w:szCs w:val="24"/>
        <w:cs/>
      </w:rPr>
      <w:t>ส่วนกลาง</w:t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  <w:cs/>
      </w:rPr>
      <w:t xml:space="preserve">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51"/>
    <w:rsid w:val="000241B2"/>
    <w:rsid w:val="00076478"/>
    <w:rsid w:val="00082A6A"/>
    <w:rsid w:val="000977B3"/>
    <w:rsid w:val="00202F12"/>
    <w:rsid w:val="00210D86"/>
    <w:rsid w:val="002724CD"/>
    <w:rsid w:val="002C2BE3"/>
    <w:rsid w:val="003C7B49"/>
    <w:rsid w:val="0041170E"/>
    <w:rsid w:val="00510B96"/>
    <w:rsid w:val="00584A71"/>
    <w:rsid w:val="00637E60"/>
    <w:rsid w:val="006607D1"/>
    <w:rsid w:val="0072388C"/>
    <w:rsid w:val="00823E92"/>
    <w:rsid w:val="00875EEC"/>
    <w:rsid w:val="008C4B1C"/>
    <w:rsid w:val="00953867"/>
    <w:rsid w:val="009B0122"/>
    <w:rsid w:val="00A631EA"/>
    <w:rsid w:val="00B47F51"/>
    <w:rsid w:val="00C3192A"/>
    <w:rsid w:val="00C31E7F"/>
    <w:rsid w:val="00C47E97"/>
    <w:rsid w:val="00C848E2"/>
    <w:rsid w:val="00CE26DC"/>
    <w:rsid w:val="00DF72C6"/>
    <w:rsid w:val="00EE20DB"/>
    <w:rsid w:val="00F16651"/>
    <w:rsid w:val="00F97FA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B1983-DB7E-4FAF-BCA7-8B6664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7F"/>
  </w:style>
  <w:style w:type="paragraph" w:styleId="Footer">
    <w:name w:val="footer"/>
    <w:basedOn w:val="Normal"/>
    <w:link w:val="Foot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7F"/>
  </w:style>
  <w:style w:type="character" w:styleId="PlaceholderText">
    <w:name w:val="Placeholder Text"/>
    <w:basedOn w:val="DefaultParagraphFont"/>
    <w:uiPriority w:val="99"/>
    <w:semiHidden/>
    <w:rsid w:val="00C31E7F"/>
    <w:rPr>
      <w:color w:val="808080"/>
    </w:rPr>
  </w:style>
  <w:style w:type="paragraph" w:styleId="ListParagraph">
    <w:name w:val="List Paragraph"/>
    <w:basedOn w:val="Normal"/>
    <w:uiPriority w:val="34"/>
    <w:qFormat/>
    <w:rsid w:val="0058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13EF-CE9C-4361-87F5-13FE631E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27T10:12:00Z</cp:lastPrinted>
  <dcterms:created xsi:type="dcterms:W3CDTF">2017-09-27T10:12:00Z</dcterms:created>
  <dcterms:modified xsi:type="dcterms:W3CDTF">2017-10-03T07:20:00Z</dcterms:modified>
</cp:coreProperties>
</file>